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427E01" w:rsidRPr="00E96F96">
        <w:rPr>
          <w:rFonts w:eastAsia="Cambria" w:cs="Times New Roman"/>
          <w:b/>
        </w:rPr>
        <w:t>1</w:t>
      </w:r>
      <w:r w:rsidR="00306A00">
        <w:rPr>
          <w:rFonts w:eastAsia="Cambria" w:cs="Times New Roman"/>
          <w:b/>
        </w:rPr>
        <w:t>91</w:t>
      </w:r>
      <w:r w:rsidR="00CC119F" w:rsidRPr="00E96F96">
        <w:rPr>
          <w:rFonts w:eastAsia="Cambria" w:cs="Times New Roman"/>
          <w:b/>
        </w:rPr>
        <w:t xml:space="preserve">ª Reunião </w:t>
      </w:r>
      <w:r w:rsidR="0071632F" w:rsidRPr="0071632F">
        <w:rPr>
          <w:rFonts w:eastAsia="Cambria" w:cs="Times New Roman"/>
          <w:b/>
        </w:rPr>
        <w:t>Ordinária da Comissão de Planejamento e Finanç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2826"/>
        <w:gridCol w:w="8"/>
        <w:gridCol w:w="852"/>
        <w:gridCol w:w="1984"/>
        <w:gridCol w:w="1843"/>
      </w:tblGrid>
      <w:tr w:rsidR="001176FB" w:rsidRPr="00E96F96" w:rsidTr="009A0A70">
        <w:tc>
          <w:tcPr>
            <w:tcW w:w="8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306A00" w:rsidP="00B744F8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06/12</w:t>
            </w:r>
            <w:r w:rsidR="003B5808">
              <w:rPr>
                <w:rFonts w:eastAsia="Cambria" w:cs="Times New Roman"/>
              </w:rPr>
              <w:t>/</w:t>
            </w:r>
            <w:r w:rsidR="00891190" w:rsidRPr="00E96F96">
              <w:rPr>
                <w:rFonts w:eastAsia="Cambria" w:cs="Times New Roman"/>
              </w:rPr>
              <w:t>2016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9A0A70">
        <w:tc>
          <w:tcPr>
            <w:tcW w:w="195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D6042F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D6042F">
              <w:rPr>
                <w:rFonts w:eastAsia="Cambria" w:cs="Times New Roman"/>
              </w:rPr>
              <w:t>4</w:t>
            </w:r>
            <w:r w:rsidR="00891190" w:rsidRPr="00E96F96">
              <w:rPr>
                <w:rFonts w:eastAsia="Cambria" w:cs="Times New Roman"/>
              </w:rPr>
              <w:t>h</w:t>
            </w:r>
            <w:r w:rsidR="00D6042F">
              <w:rPr>
                <w:rFonts w:eastAsia="Cambria" w:cs="Times New Roman"/>
              </w:rPr>
              <w:t>0</w:t>
            </w:r>
            <w:r>
              <w:rPr>
                <w:rFonts w:eastAsia="Cambria" w:cs="Times New Roman"/>
              </w:rPr>
              <w:t>0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A52D8B" w:rsidP="00306A00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306A00">
              <w:rPr>
                <w:rFonts w:eastAsia="Cambria" w:cs="Times New Roman"/>
              </w:rPr>
              <w:t>7</w:t>
            </w:r>
            <w:r w:rsidR="005A0CB8" w:rsidRPr="00E96F96">
              <w:rPr>
                <w:rFonts w:eastAsia="Cambria" w:cs="Times New Roman"/>
              </w:rPr>
              <w:t>h</w:t>
            </w:r>
            <w:r w:rsidR="00306A00">
              <w:rPr>
                <w:rFonts w:eastAsia="Cambria" w:cs="Times New Roman"/>
              </w:rPr>
              <w:t>15</w:t>
            </w:r>
            <w:r w:rsidR="005A0CB8" w:rsidRPr="00E96F96">
              <w:rPr>
                <w:rFonts w:eastAsia="Cambria" w:cs="Times New Roman"/>
              </w:rPr>
              <w:t>min</w:t>
            </w:r>
          </w:p>
        </w:tc>
      </w:tr>
      <w:tr w:rsidR="005610D3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E96F96" w:rsidRDefault="005610D3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5610D3" w:rsidRPr="00E96F96" w:rsidTr="00270FC3">
        <w:tc>
          <w:tcPr>
            <w:tcW w:w="4777" w:type="dxa"/>
            <w:gridSpan w:val="3"/>
          </w:tcPr>
          <w:p w:rsidR="005610D3" w:rsidRPr="002A2D58" w:rsidRDefault="005610D3" w:rsidP="00270F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Joaquim Eduardo Vidal Haas</w:t>
            </w:r>
          </w:p>
        </w:tc>
        <w:tc>
          <w:tcPr>
            <w:tcW w:w="4687" w:type="dxa"/>
            <w:gridSpan w:val="4"/>
          </w:tcPr>
          <w:p w:rsidR="005610D3" w:rsidRPr="00E96F96" w:rsidRDefault="005610D3" w:rsidP="00270FC3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idente</w:t>
            </w:r>
          </w:p>
        </w:tc>
      </w:tr>
      <w:tr w:rsidR="007771F2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F71904" w:rsidRPr="00E96F96" w:rsidTr="00D93799">
        <w:tc>
          <w:tcPr>
            <w:tcW w:w="4777" w:type="dxa"/>
            <w:gridSpan w:val="3"/>
          </w:tcPr>
          <w:p w:rsidR="00F71904" w:rsidRPr="002A2D58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ômulo Plentz Giralt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D93799">
        <w:tc>
          <w:tcPr>
            <w:tcW w:w="4777" w:type="dxa"/>
            <w:gridSpan w:val="3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2A2D58">
              <w:rPr>
                <w:rFonts w:eastAsia="Cambria" w:cs="Times New Roman"/>
              </w:rPr>
              <w:t>Fausto Henrique Steffen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F71904" w:rsidRPr="00E96F96" w:rsidTr="00D93799">
        <w:tc>
          <w:tcPr>
            <w:tcW w:w="4777" w:type="dxa"/>
            <w:gridSpan w:val="3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lóvis I</w:t>
            </w:r>
            <w:r w:rsidRPr="002A2D58">
              <w:rPr>
                <w:rFonts w:eastAsia="Cambria" w:cs="Times New Roman"/>
              </w:rPr>
              <w:t>lgenfritz da Silva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7771F2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7771F2" w:rsidRPr="00E96F96" w:rsidTr="00480FBA">
        <w:tc>
          <w:tcPr>
            <w:tcW w:w="4777" w:type="dxa"/>
            <w:gridSpan w:val="3"/>
          </w:tcPr>
          <w:p w:rsidR="007771F2" w:rsidRPr="00E96F96" w:rsidRDefault="007771F2" w:rsidP="00480FBA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heila da Silva Chagas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480FBA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Financeira</w:t>
            </w:r>
          </w:p>
        </w:tc>
      </w:tr>
      <w:tr w:rsidR="007771F2" w:rsidRPr="00E96F96" w:rsidTr="002953D9">
        <w:tc>
          <w:tcPr>
            <w:tcW w:w="4777" w:type="dxa"/>
            <w:gridSpan w:val="3"/>
          </w:tcPr>
          <w:p w:rsidR="007771F2" w:rsidRPr="00E96F96" w:rsidRDefault="007771F2" w:rsidP="002953D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2953D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</w:tbl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2B396B" w:rsidRPr="002B396B" w:rsidRDefault="005E420D" w:rsidP="005E420D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5E420D">
        <w:rPr>
          <w:rFonts w:cs="Calibri"/>
          <w:b/>
        </w:rPr>
        <w:t>Aprovação da</w:t>
      </w:r>
      <w:r w:rsidR="00306A00">
        <w:rPr>
          <w:rFonts w:cs="Calibri"/>
          <w:b/>
        </w:rPr>
        <w:t>s</w:t>
      </w:r>
      <w:r w:rsidRPr="005E420D">
        <w:rPr>
          <w:rFonts w:cs="Calibri"/>
          <w:b/>
        </w:rPr>
        <w:t xml:space="preserve"> súmula</w:t>
      </w:r>
      <w:r w:rsidR="00306A00">
        <w:rPr>
          <w:rFonts w:cs="Calibri"/>
          <w:b/>
        </w:rPr>
        <w:t>s</w:t>
      </w:r>
      <w:r w:rsidRPr="005E420D">
        <w:rPr>
          <w:rFonts w:cs="Calibri"/>
          <w:b/>
        </w:rPr>
        <w:t xml:space="preserve"> </w:t>
      </w:r>
      <w:r w:rsidR="00306A00">
        <w:rPr>
          <w:rFonts w:cs="Calibri"/>
          <w:b/>
        </w:rPr>
        <w:t>pendent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E96F96" w:rsidRDefault="00476E74" w:rsidP="009B680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minuta da súmula da 189ª reunião ordinária é lida e aprovada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476E74" w:rsidP="00824C2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endente a súmula da 190ª reunião ordinária.</w:t>
            </w:r>
          </w:p>
        </w:tc>
      </w:tr>
    </w:tbl>
    <w:p w:rsidR="00A57332" w:rsidRPr="002B396B" w:rsidRDefault="00A57332" w:rsidP="00A57332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A57332">
        <w:rPr>
          <w:rFonts w:cs="Calibri"/>
          <w:b/>
        </w:rPr>
        <w:t>Atualização da planilha de pendênci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57332" w:rsidRPr="00E96F96" w:rsidRDefault="00131A0B" w:rsidP="00270FC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visão dos itens pendentes: </w:t>
            </w:r>
            <w:r w:rsidR="006F006F">
              <w:rPr>
                <w:rFonts w:cs="Calibri"/>
              </w:rPr>
              <w:t xml:space="preserve">item 58, o processo para contratação de seguro para os conselheiros </w:t>
            </w:r>
            <w:r w:rsidR="00FC5CF9">
              <w:rPr>
                <w:rFonts w:cs="Calibri"/>
              </w:rPr>
              <w:t xml:space="preserve">continua pendente de análise jurídica; item 62, </w:t>
            </w:r>
            <w:r w:rsidR="00201884">
              <w:rPr>
                <w:rFonts w:cs="Calibri"/>
              </w:rPr>
              <w:t>verificar</w:t>
            </w:r>
            <w:r w:rsidR="00BD28F9">
              <w:rPr>
                <w:rFonts w:cs="Calibri"/>
              </w:rPr>
              <w:t xml:space="preserve"> sobre o procedimento para criação de CTG/DTG</w:t>
            </w:r>
            <w:r w:rsidR="00201884">
              <w:rPr>
                <w:rFonts w:cs="Calibri"/>
              </w:rPr>
              <w:t xml:space="preserve"> com o Coordenador Jurídico Alexandre Noal quando este retornar das férias.</w:t>
            </w:r>
          </w:p>
        </w:tc>
      </w:tr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57332" w:rsidRPr="00E96F96" w:rsidRDefault="00B57D76" w:rsidP="00270FC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A57332" w:rsidRPr="002B396B" w:rsidRDefault="00A57332" w:rsidP="00A57332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A57332">
        <w:rPr>
          <w:rFonts w:cs="Calibri"/>
          <w:b/>
        </w:rPr>
        <w:t>Pauta da Gerência de Planejament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57332" w:rsidRPr="00E96F96" w:rsidRDefault="00475613" w:rsidP="00270FC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ouve.</w:t>
            </w:r>
          </w:p>
        </w:tc>
      </w:tr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57332" w:rsidRPr="00E96F96" w:rsidRDefault="00475613" w:rsidP="00270FC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A57332" w:rsidRPr="002B396B" w:rsidRDefault="00A57332" w:rsidP="00A57332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A57332">
        <w:rPr>
          <w:rFonts w:cs="Calibri"/>
          <w:b/>
        </w:rPr>
        <w:t>Aquisiçõ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57332" w:rsidRPr="00E96F96" w:rsidRDefault="00F46A2E" w:rsidP="00BF608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nálise dos processos administrativos: </w:t>
            </w:r>
            <w:r w:rsidRPr="00416D5F">
              <w:rPr>
                <w:rFonts w:cs="Calibri"/>
                <w:b/>
              </w:rPr>
              <w:t>nº 843/2016</w:t>
            </w:r>
            <w:r>
              <w:rPr>
                <w:rFonts w:cs="Calibri"/>
              </w:rPr>
              <w:t xml:space="preserve"> – contratação de treinamento para pilotagem de veículos aéreos n</w:t>
            </w:r>
            <w:r w:rsidR="00C72832">
              <w:rPr>
                <w:rFonts w:cs="Calibri"/>
              </w:rPr>
              <w:t xml:space="preserve">ão tripulados – </w:t>
            </w:r>
            <w:r>
              <w:rPr>
                <w:rFonts w:cs="Calibri"/>
              </w:rPr>
              <w:t>VANTs</w:t>
            </w:r>
            <w:r w:rsidR="00C72832">
              <w:rPr>
                <w:rFonts w:cs="Calibri"/>
              </w:rPr>
              <w:t xml:space="preserve"> (treinamento para 12 pessoas; v</w:t>
            </w:r>
            <w:r w:rsidR="00CB1546">
              <w:rPr>
                <w:rFonts w:cs="Calibri"/>
              </w:rPr>
              <w:t xml:space="preserve">alor total máximo </w:t>
            </w:r>
            <w:r w:rsidR="00C72832">
              <w:rPr>
                <w:rFonts w:cs="Calibri"/>
              </w:rPr>
              <w:t xml:space="preserve">estimado </w:t>
            </w:r>
            <w:r w:rsidR="00CB1546">
              <w:rPr>
                <w:rFonts w:cs="Calibri"/>
              </w:rPr>
              <w:t xml:space="preserve">R$ 32.782,80); </w:t>
            </w:r>
            <w:r w:rsidR="00CB1546" w:rsidRPr="00416D5F">
              <w:rPr>
                <w:rFonts w:cs="Calibri"/>
                <w:b/>
              </w:rPr>
              <w:t xml:space="preserve">nº </w:t>
            </w:r>
            <w:r w:rsidR="002B17AD" w:rsidRPr="00416D5F">
              <w:rPr>
                <w:rFonts w:cs="Calibri"/>
                <w:b/>
              </w:rPr>
              <w:t>085/2016</w:t>
            </w:r>
            <w:r w:rsidR="002B17AD">
              <w:rPr>
                <w:rFonts w:cs="Calibri"/>
              </w:rPr>
              <w:t xml:space="preserve"> – Aquisição de cartões pendrives personalizados com capacidade de 8 GB (</w:t>
            </w:r>
            <w:r w:rsidR="005B2946">
              <w:rPr>
                <w:rFonts w:cs="Calibri"/>
              </w:rPr>
              <w:t>a solicitação é para aquisição de 1.000 unidades, a Comissão recomenda que sejam adquiridos 3.000; valor total estimado R$ 52.500,00)</w:t>
            </w:r>
            <w:r w:rsidR="003A2B2A">
              <w:rPr>
                <w:rFonts w:cs="Calibri"/>
              </w:rPr>
              <w:t>;</w:t>
            </w:r>
            <w:r w:rsidR="006C4513">
              <w:rPr>
                <w:rFonts w:cs="Calibri"/>
              </w:rPr>
              <w:t xml:space="preserve"> </w:t>
            </w:r>
            <w:r w:rsidR="006C4513" w:rsidRPr="00416D5F">
              <w:rPr>
                <w:rFonts w:cs="Calibri"/>
                <w:b/>
              </w:rPr>
              <w:t xml:space="preserve">nº </w:t>
            </w:r>
            <w:r w:rsidR="006825C2" w:rsidRPr="00416D5F">
              <w:rPr>
                <w:rFonts w:cs="Calibri"/>
                <w:b/>
              </w:rPr>
              <w:t>141/2016</w:t>
            </w:r>
            <w:r w:rsidR="006825C2">
              <w:rPr>
                <w:rFonts w:cs="Calibri"/>
              </w:rPr>
              <w:t xml:space="preserve"> – aquisição de eletrodomésticos para copa/cozinha (</w:t>
            </w:r>
            <w:r w:rsidR="006825C2" w:rsidRPr="006825C2">
              <w:rPr>
                <w:rFonts w:cs="Calibri"/>
              </w:rPr>
              <w:t xml:space="preserve">01 unidade de </w:t>
            </w:r>
            <w:r w:rsidR="00822E25">
              <w:rPr>
                <w:rFonts w:cs="Calibri"/>
              </w:rPr>
              <w:t>m</w:t>
            </w:r>
            <w:r w:rsidR="006825C2" w:rsidRPr="006825C2">
              <w:rPr>
                <w:rFonts w:cs="Calibri"/>
              </w:rPr>
              <w:t>icroondas, 04 unidades de sanduicheira/grill elétrica, 01 unidade de cafeteira e 06 unidades de jarra elétrica</w:t>
            </w:r>
            <w:r w:rsidR="006825C2">
              <w:rPr>
                <w:rFonts w:cs="Calibri"/>
              </w:rPr>
              <w:t xml:space="preserve"> – valor R$ 1</w:t>
            </w:r>
            <w:r w:rsidR="00BF608D">
              <w:rPr>
                <w:rFonts w:cs="Calibri"/>
              </w:rPr>
              <w:t>.</w:t>
            </w:r>
            <w:r w:rsidR="006825C2">
              <w:rPr>
                <w:rFonts w:cs="Calibri"/>
              </w:rPr>
              <w:t>853,43)</w:t>
            </w:r>
            <w:r w:rsidR="006E49CB">
              <w:rPr>
                <w:rFonts w:cs="Calibri"/>
              </w:rPr>
              <w:t xml:space="preserve">; </w:t>
            </w:r>
            <w:r w:rsidR="006E49CB" w:rsidRPr="00416D5F">
              <w:rPr>
                <w:rFonts w:cs="Calibri"/>
                <w:b/>
              </w:rPr>
              <w:t xml:space="preserve">nº </w:t>
            </w:r>
            <w:r w:rsidR="00396F9B" w:rsidRPr="00416D5F">
              <w:rPr>
                <w:rFonts w:cs="Calibri"/>
                <w:b/>
              </w:rPr>
              <w:t>611/2016</w:t>
            </w:r>
            <w:r w:rsidR="00A84B8A">
              <w:rPr>
                <w:rFonts w:cs="Calibri"/>
              </w:rPr>
              <w:t xml:space="preserve"> – aquisição de 08 veículos para o Programa CAU Mais Perto (</w:t>
            </w:r>
            <w:r w:rsidR="007E5E7F">
              <w:rPr>
                <w:rFonts w:cs="Calibri"/>
              </w:rPr>
              <w:t>veículos tipo sedan 2017 – valor total estimado R$ 52.500,00)</w:t>
            </w:r>
            <w:r w:rsidR="00A7309C">
              <w:rPr>
                <w:rFonts w:cs="Calibri"/>
              </w:rPr>
              <w:t xml:space="preserve">; </w:t>
            </w:r>
            <w:r w:rsidR="00F64D8D" w:rsidRPr="00416D5F">
              <w:rPr>
                <w:rFonts w:cs="Calibri"/>
                <w:b/>
              </w:rPr>
              <w:t>nº 749/2016</w:t>
            </w:r>
            <w:r w:rsidR="00F64D8D">
              <w:rPr>
                <w:rFonts w:cs="Calibri"/>
              </w:rPr>
              <w:t xml:space="preserve"> – contratação de serviço de revisão (30.000 km) dos veículos do CAU/RS (</w:t>
            </w:r>
            <w:r w:rsidR="00BE71CE">
              <w:rPr>
                <w:rFonts w:cs="Calibri"/>
              </w:rPr>
              <w:t xml:space="preserve">revisão de 03 carros; valor R$ 2.197,59); </w:t>
            </w:r>
            <w:r w:rsidR="00BE71CE" w:rsidRPr="00416D5F">
              <w:rPr>
                <w:rFonts w:cs="Calibri"/>
                <w:b/>
              </w:rPr>
              <w:t xml:space="preserve">nº </w:t>
            </w:r>
            <w:r w:rsidR="00386A6E" w:rsidRPr="00416D5F">
              <w:rPr>
                <w:rFonts w:cs="Calibri"/>
                <w:b/>
              </w:rPr>
              <w:t>962/2016</w:t>
            </w:r>
            <w:r w:rsidR="00386A6E">
              <w:rPr>
                <w:rFonts w:cs="Calibri"/>
              </w:rPr>
              <w:t xml:space="preserve"> –</w:t>
            </w:r>
            <w:r w:rsidR="00386A6E">
              <w:rPr>
                <w:rFonts w:cs="Arial"/>
              </w:rPr>
              <w:t xml:space="preserve"> contratação de ferramenta denominada Banco de Preços (</w:t>
            </w:r>
            <w:r w:rsidR="00386A6E" w:rsidRPr="00386A6E">
              <w:rPr>
                <w:rFonts w:cs="Arial"/>
              </w:rPr>
              <w:t>ferramenta de pesquisas, elaboração de especificação técnica, elaboração de termos de referência, consolidação e comparação de preços praticados pela Administração Pública</w:t>
            </w:r>
            <w:r w:rsidR="00386A6E">
              <w:rPr>
                <w:rFonts w:cs="Arial"/>
              </w:rPr>
              <w:t xml:space="preserve">; valor R$ </w:t>
            </w:r>
            <w:r w:rsidR="00574F73">
              <w:rPr>
                <w:rFonts w:cs="Arial"/>
              </w:rPr>
              <w:t xml:space="preserve">7.990,90); </w:t>
            </w:r>
            <w:r w:rsidR="00574F73" w:rsidRPr="00416D5F">
              <w:rPr>
                <w:rFonts w:cs="Arial"/>
                <w:b/>
              </w:rPr>
              <w:t xml:space="preserve">nº </w:t>
            </w:r>
            <w:r w:rsidR="00822E25" w:rsidRPr="00416D5F">
              <w:rPr>
                <w:rFonts w:cs="Arial"/>
                <w:b/>
              </w:rPr>
              <w:t>785/2016</w:t>
            </w:r>
            <w:r w:rsidR="00822E25">
              <w:rPr>
                <w:rFonts w:cs="Arial"/>
              </w:rPr>
              <w:t xml:space="preserve"> – aquisição de carimbos auto entintados (</w:t>
            </w:r>
            <w:r w:rsidR="00BF608D">
              <w:rPr>
                <w:rFonts w:cs="Arial"/>
              </w:rPr>
              <w:t>110 unidades; valor R$ 2.484,80)</w:t>
            </w:r>
            <w:r w:rsidR="00094667">
              <w:rPr>
                <w:rFonts w:cs="Arial"/>
              </w:rPr>
              <w:t xml:space="preserve">; </w:t>
            </w:r>
            <w:r w:rsidR="00094667" w:rsidRPr="007E0F41">
              <w:rPr>
                <w:rFonts w:ascii="Calibri" w:hAnsi="Calibri" w:cs="Calibri"/>
                <w:b/>
              </w:rPr>
              <w:t xml:space="preserve"> </w:t>
            </w:r>
            <w:r w:rsidR="00094667" w:rsidRPr="007E0F41">
              <w:rPr>
                <w:rFonts w:ascii="Calibri" w:hAnsi="Calibri" w:cs="Calibri"/>
                <w:b/>
              </w:rPr>
              <w:t>nº 751/2016</w:t>
            </w:r>
            <w:r w:rsidR="00094667" w:rsidRPr="007E0F41">
              <w:rPr>
                <w:rFonts w:ascii="Calibri" w:hAnsi="Calibri" w:cs="Calibri"/>
              </w:rPr>
              <w:t xml:space="preserve"> – aquisição de smartphones (03 unidades – Iphone, da marca Apple, modelo 7 e acessórios; valores estimados: R$</w:t>
            </w:r>
            <w:r w:rsidR="00094667" w:rsidRPr="007E0F41">
              <w:rPr>
                <w:rFonts w:ascii="Calibri" w:eastAsia="Cambria" w:hAnsi="Calibri" w:cs="Arial"/>
              </w:rPr>
              <w:t xml:space="preserve"> </w:t>
            </w:r>
            <w:r w:rsidR="00094667" w:rsidRPr="007E0F41">
              <w:rPr>
                <w:rFonts w:ascii="Calibri" w:hAnsi="Calibri" w:cs="Calibri"/>
              </w:rPr>
              <w:t xml:space="preserve">3.737,98 – unitário; R$ 11.213,96 – total); </w:t>
            </w:r>
            <w:r w:rsidR="00094667" w:rsidRPr="007E0F41">
              <w:rPr>
                <w:rFonts w:ascii="Calibri" w:hAnsi="Calibri" w:cs="Calibri"/>
                <w:b/>
              </w:rPr>
              <w:t>nº 842/2016</w:t>
            </w:r>
            <w:r w:rsidR="00094667" w:rsidRPr="007E0F41">
              <w:rPr>
                <w:rFonts w:ascii="Calibri" w:hAnsi="Calibri" w:cs="Calibri"/>
              </w:rPr>
              <w:t xml:space="preserve"> – assinatura de periódicos (assinatura anual, 01 edição de cada: Zero </w:t>
            </w:r>
            <w:r w:rsidR="00094667" w:rsidRPr="007E0F41">
              <w:rPr>
                <w:rFonts w:ascii="Calibri" w:hAnsi="Calibri" w:cs="Calibri"/>
              </w:rPr>
              <w:lastRenderedPageBreak/>
              <w:t>Hora R$ 1.240,90; Folha de São Paulo R$ 1.606,90; Jornal do Comércio R$ 660,00; Pioneiro R$ 884,50; Valor Econômico R$ 682,80 – total R$ 5.075,10)</w:t>
            </w:r>
            <w:r w:rsidR="00BF608D">
              <w:rPr>
                <w:rFonts w:cs="Arial"/>
              </w:rPr>
              <w:t>.</w:t>
            </w:r>
          </w:p>
        </w:tc>
      </w:tr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A57332" w:rsidRPr="00E96F96" w:rsidRDefault="00416D5F" w:rsidP="0009466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ões nº 139, 140, 141, 142, 143, 144</w:t>
            </w:r>
            <w:r w:rsidR="00094667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145</w:t>
            </w:r>
            <w:r w:rsidR="00094667">
              <w:rPr>
                <w:rFonts w:cs="Calibri"/>
              </w:rPr>
              <w:t>, 150 e 151/2016.</w:t>
            </w:r>
            <w:bookmarkStart w:id="0" w:name="_GoBack"/>
            <w:bookmarkEnd w:id="0"/>
          </w:p>
        </w:tc>
      </w:tr>
    </w:tbl>
    <w:p w:rsidR="00A57332" w:rsidRPr="002B396B" w:rsidRDefault="00A57332" w:rsidP="00A57332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A57332">
        <w:rPr>
          <w:rFonts w:cs="Calibri"/>
          <w:b/>
        </w:rPr>
        <w:t>Revisão dos materiais para a 68ª Sessão Plenári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57332" w:rsidRPr="00E96F96" w:rsidRDefault="00B7191D" w:rsidP="00B7191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relatório que será apreciado pelo Plenário é revisado pelos conselheiros.</w:t>
            </w:r>
          </w:p>
        </w:tc>
      </w:tr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57332" w:rsidRPr="00E96F96" w:rsidRDefault="00193687" w:rsidP="00270FC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erão chamados os responsáveis nominados para cada processo caso sejam necessários esclarecimentos.</w:t>
            </w:r>
          </w:p>
        </w:tc>
      </w:tr>
    </w:tbl>
    <w:p w:rsidR="00684261" w:rsidRDefault="00684261" w:rsidP="00A57332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Normativa de diárias dos empregado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4261" w:rsidRPr="00E96F96" w:rsidTr="00B71F79">
        <w:tc>
          <w:tcPr>
            <w:tcW w:w="1999" w:type="dxa"/>
            <w:vAlign w:val="center"/>
          </w:tcPr>
          <w:p w:rsidR="00684261" w:rsidRPr="00E96F96" w:rsidRDefault="00684261" w:rsidP="00B71F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84261" w:rsidRPr="00E96F96" w:rsidRDefault="005049F4" w:rsidP="00B7191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Rômulo considera que o assunto deverá ser discutido em reunião exclusiva, extraordinariamente.</w:t>
            </w:r>
            <w:r w:rsidR="00475613">
              <w:rPr>
                <w:rFonts w:cs="Calibri"/>
              </w:rPr>
              <w:t xml:space="preserve"> A Comissão informa ao Presidente Joaqui</w:t>
            </w:r>
            <w:r w:rsidR="00801A2B">
              <w:rPr>
                <w:rFonts w:cs="Calibri"/>
              </w:rPr>
              <w:t>m que pretende propor ao CAU/SP</w:t>
            </w:r>
            <w:r w:rsidR="00FB296D">
              <w:rPr>
                <w:rFonts w:cs="Calibri"/>
              </w:rPr>
              <w:t xml:space="preserve"> </w:t>
            </w:r>
            <w:r w:rsidR="00801A2B">
              <w:rPr>
                <w:rFonts w:cs="Calibri"/>
              </w:rPr>
              <w:t xml:space="preserve">discussão sobre diárias, caso </w:t>
            </w:r>
            <w:r w:rsidR="00FB296D">
              <w:rPr>
                <w:rFonts w:cs="Calibri"/>
              </w:rPr>
              <w:t xml:space="preserve">seja </w:t>
            </w:r>
            <w:r w:rsidR="00801A2B">
              <w:rPr>
                <w:rFonts w:cs="Calibri"/>
              </w:rPr>
              <w:t>organiz</w:t>
            </w:r>
            <w:r w:rsidR="00FB296D">
              <w:rPr>
                <w:rFonts w:cs="Calibri"/>
              </w:rPr>
              <w:t>ado</w:t>
            </w:r>
            <w:r w:rsidR="00801A2B">
              <w:rPr>
                <w:rFonts w:cs="Calibri"/>
              </w:rPr>
              <w:t xml:space="preserve"> o encontro das CPFs em abril.</w:t>
            </w:r>
            <w:r w:rsidR="00851A43">
              <w:rPr>
                <w:rFonts w:cs="Calibri"/>
              </w:rPr>
              <w:t xml:space="preserve"> O Presidente Joaquim</w:t>
            </w:r>
            <w:r w:rsidR="00E704F7">
              <w:rPr>
                <w:rFonts w:cs="Calibri"/>
              </w:rPr>
              <w:t xml:space="preserve"> </w:t>
            </w:r>
            <w:r w:rsidR="0095079B">
              <w:rPr>
                <w:rFonts w:cs="Calibri"/>
              </w:rPr>
              <w:t xml:space="preserve">autoriza que a Comissão </w:t>
            </w:r>
            <w:r w:rsidR="00C7709E">
              <w:rPr>
                <w:rFonts w:cs="Calibri"/>
              </w:rPr>
              <w:t xml:space="preserve">e as gerências assessoras </w:t>
            </w:r>
            <w:r w:rsidR="0095079B">
              <w:rPr>
                <w:rFonts w:cs="Calibri"/>
              </w:rPr>
              <w:t>se programe</w:t>
            </w:r>
            <w:r w:rsidR="00C7709E">
              <w:rPr>
                <w:rFonts w:cs="Calibri"/>
              </w:rPr>
              <w:t>m</w:t>
            </w:r>
            <w:r w:rsidR="0095079B">
              <w:rPr>
                <w:rFonts w:cs="Calibri"/>
              </w:rPr>
              <w:t xml:space="preserve"> e agende</w:t>
            </w:r>
            <w:r w:rsidR="00C7709E">
              <w:rPr>
                <w:rFonts w:cs="Calibri"/>
              </w:rPr>
              <w:t>m</w:t>
            </w:r>
            <w:r w:rsidR="0095079B">
              <w:rPr>
                <w:rFonts w:cs="Calibri"/>
              </w:rPr>
              <w:t xml:space="preserve"> uma data para reunir-se no CAU/SP e tratar des</w:t>
            </w:r>
            <w:r w:rsidR="00B85FF1">
              <w:rPr>
                <w:rFonts w:cs="Calibri"/>
              </w:rPr>
              <w:t>t</w:t>
            </w:r>
            <w:r w:rsidR="003B6374">
              <w:rPr>
                <w:rFonts w:cs="Calibri"/>
              </w:rPr>
              <w:t>e</w:t>
            </w:r>
            <w:r w:rsidR="00B7191D">
              <w:rPr>
                <w:rFonts w:cs="Calibri"/>
              </w:rPr>
              <w:t xml:space="preserve"> assunto</w:t>
            </w:r>
            <w:r w:rsidR="003B6374">
              <w:rPr>
                <w:rFonts w:cs="Calibri"/>
              </w:rPr>
              <w:t>, independente da realização do evento.</w:t>
            </w:r>
          </w:p>
        </w:tc>
      </w:tr>
      <w:tr w:rsidR="00684261" w:rsidRPr="00E96F96" w:rsidTr="00B71F79">
        <w:tc>
          <w:tcPr>
            <w:tcW w:w="1999" w:type="dxa"/>
            <w:vAlign w:val="center"/>
          </w:tcPr>
          <w:p w:rsidR="00684261" w:rsidRPr="00E96F96" w:rsidRDefault="00684261" w:rsidP="00B71F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84261" w:rsidRPr="00E96F96" w:rsidRDefault="001B17B7" w:rsidP="00B71F7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Incluir na planilha de pendências o agendamento da reunião extraordinária.</w:t>
            </w:r>
          </w:p>
        </w:tc>
      </w:tr>
    </w:tbl>
    <w:p w:rsidR="002B396B" w:rsidRPr="002B396B" w:rsidRDefault="00684261" w:rsidP="00A57332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P</w:t>
      </w:r>
      <w:r w:rsidR="002B396B" w:rsidRPr="002B396B">
        <w:rPr>
          <w:rFonts w:cs="Calibri"/>
          <w:b/>
        </w:rPr>
        <w:t>ro</w:t>
      </w:r>
      <w:r w:rsidR="002B396B">
        <w:rPr>
          <w:rFonts w:cs="Calibri"/>
          <w:b/>
        </w:rPr>
        <w:t>cessos de cobrança de anuidad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2541F" w:rsidRPr="00E96F96" w:rsidTr="00E2541F">
        <w:tc>
          <w:tcPr>
            <w:tcW w:w="1999" w:type="dxa"/>
            <w:vAlign w:val="center"/>
          </w:tcPr>
          <w:p w:rsidR="00E2541F" w:rsidRPr="00E96F96" w:rsidRDefault="00E2541F" w:rsidP="00042B2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2541F" w:rsidRPr="00E96F96" w:rsidRDefault="00E2541F" w:rsidP="00A960E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nalisados e relatados: pelo Conselheiro</w:t>
            </w:r>
            <w:r w:rsidR="00A960E0">
              <w:rPr>
                <w:rFonts w:cs="Calibri"/>
              </w:rPr>
              <w:t xml:space="preserve"> Fausto, o processo administrativo nº 639/2016</w:t>
            </w:r>
            <w:r>
              <w:rPr>
                <w:rFonts w:cs="Calibri"/>
              </w:rPr>
              <w:t xml:space="preserve">; pelo Conselheiro </w:t>
            </w:r>
            <w:r w:rsidR="00A960E0">
              <w:rPr>
                <w:rFonts w:cs="Calibri"/>
              </w:rPr>
              <w:t xml:space="preserve"> Rômulo, o processo administrativo nº 631/2016</w:t>
            </w:r>
            <w:r>
              <w:rPr>
                <w:rFonts w:cs="Calibri"/>
              </w:rPr>
              <w:t>.</w:t>
            </w:r>
          </w:p>
        </w:tc>
      </w:tr>
      <w:tr w:rsidR="00E2541F" w:rsidRPr="00E96F96" w:rsidTr="00E2541F">
        <w:tc>
          <w:tcPr>
            <w:tcW w:w="1999" w:type="dxa"/>
            <w:vAlign w:val="center"/>
          </w:tcPr>
          <w:p w:rsidR="00E2541F" w:rsidRPr="00E96F96" w:rsidRDefault="00E2541F" w:rsidP="00042B2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2541F" w:rsidRPr="00E96F96" w:rsidRDefault="00E2541F" w:rsidP="00A960E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ões nº 13</w:t>
            </w:r>
            <w:r w:rsidR="00A960E0">
              <w:rPr>
                <w:rFonts w:cs="Calibri"/>
              </w:rPr>
              <w:t>7</w:t>
            </w:r>
            <w:r>
              <w:rPr>
                <w:rFonts w:cs="Calibri"/>
              </w:rPr>
              <w:t xml:space="preserve"> e 13</w:t>
            </w:r>
            <w:r w:rsidR="00A960E0">
              <w:rPr>
                <w:rFonts w:cs="Calibri"/>
              </w:rPr>
              <w:t>8</w:t>
            </w:r>
            <w:r>
              <w:rPr>
                <w:rFonts w:cs="Calibri"/>
              </w:rPr>
              <w:t>/2016, respectivamente.</w:t>
            </w:r>
          </w:p>
        </w:tc>
      </w:tr>
    </w:tbl>
    <w:p w:rsidR="00721F33" w:rsidRPr="00E96F96" w:rsidRDefault="00892A22" w:rsidP="00A57332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Assuntos Ger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41F37" w:rsidRPr="00605CAC" w:rsidTr="00E038C3">
        <w:tc>
          <w:tcPr>
            <w:tcW w:w="9356" w:type="dxa"/>
            <w:vAlign w:val="center"/>
          </w:tcPr>
          <w:p w:rsidR="00C41F37" w:rsidRPr="004B7E80" w:rsidRDefault="00985A99" w:rsidP="00985A99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cs="Calibri"/>
                <w:b/>
              </w:rPr>
            </w:pPr>
            <w:r w:rsidRPr="00985A99">
              <w:rPr>
                <w:rFonts w:cs="Calibri"/>
                <w:b/>
              </w:rPr>
              <w:t>Memorando à Presidência – revisão do artigo 113 do Regimento Interno do CAU/RS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5704A1" w:rsidP="006D0D3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Cheila traz a demanda d</w:t>
            </w:r>
            <w:r w:rsidR="00297639">
              <w:rPr>
                <w:rFonts w:cs="Calibri"/>
              </w:rPr>
              <w:t xml:space="preserve">evido a entraves com o Banco do Brasil sobre a duração do mandato do Coordenador de Comissão, </w:t>
            </w:r>
            <w:r w:rsidR="00FF431D">
              <w:rPr>
                <w:rFonts w:cs="Calibri"/>
              </w:rPr>
              <w:t xml:space="preserve">visto que, no caso da Comissão de Planejamento e Finanças, este é o ordenador de despesa do Conselho. </w:t>
            </w:r>
            <w:r>
              <w:rPr>
                <w:rFonts w:cs="Calibri"/>
              </w:rPr>
              <w:t>A Comissão encaminhará o memorando solicitando que seja emitid</w:t>
            </w:r>
            <w:r w:rsidR="006D0D3D">
              <w:rPr>
                <w:rFonts w:cs="Calibri"/>
              </w:rPr>
              <w:t>o</w:t>
            </w:r>
            <w:r>
              <w:rPr>
                <w:rFonts w:cs="Calibri"/>
              </w:rPr>
              <w:t xml:space="preserve"> pelo Plenário</w:t>
            </w:r>
            <w:r w:rsidR="006D0D3D">
              <w:rPr>
                <w:rFonts w:cs="Calibri"/>
              </w:rPr>
              <w:t xml:space="preserve"> do CAU/RS esclarecimento</w:t>
            </w:r>
            <w:r w:rsidR="00FB2A66">
              <w:rPr>
                <w:rFonts w:cs="Calibri"/>
              </w:rPr>
              <w:t xml:space="preserve"> sobre a questão.</w:t>
            </w:r>
          </w:p>
        </w:tc>
      </w:tr>
    </w:tbl>
    <w:p w:rsidR="006F3755" w:rsidRPr="00E96F96" w:rsidRDefault="002E0A4B" w:rsidP="004F6A99">
      <w:pPr>
        <w:suppressLineNumbers/>
        <w:spacing w:before="600" w:after="0"/>
        <w:jc w:val="center"/>
        <w:rPr>
          <w:rFonts w:cs="Times New Roman"/>
          <w:b/>
        </w:rPr>
      </w:pPr>
      <w:r>
        <w:rPr>
          <w:rFonts w:cs="Times New Roman"/>
          <w:b/>
        </w:rPr>
        <w:t>Rômulo Plentz Giralt</w:t>
      </w:r>
    </w:p>
    <w:p w:rsidR="00176844" w:rsidRPr="00E96F96" w:rsidRDefault="00120632" w:rsidP="00FD3B17">
      <w:pPr>
        <w:suppressLineNumbers/>
        <w:spacing w:after="0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 w:rsidR="002E0A4B">
        <w:rPr>
          <w:rFonts w:cs="Times New Roman"/>
          <w:b/>
        </w:rPr>
        <w:t>de Planejamento e Finanças</w:t>
      </w:r>
    </w:p>
    <w:sectPr w:rsidR="00176844" w:rsidRPr="00E96F96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667">
          <w:rPr>
            <w:noProof/>
          </w:rPr>
          <w:t>1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D3CDC" w:rsidRPr="001176FB" w:rsidRDefault="00FD3CDC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5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05807"/>
    <w:multiLevelType w:val="hybridMultilevel"/>
    <w:tmpl w:val="9EF25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1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3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17"/>
  </w:num>
  <w:num w:numId="5">
    <w:abstractNumId w:val="23"/>
  </w:num>
  <w:num w:numId="6">
    <w:abstractNumId w:val="21"/>
  </w:num>
  <w:num w:numId="7">
    <w:abstractNumId w:val="5"/>
  </w:num>
  <w:num w:numId="8">
    <w:abstractNumId w:val="14"/>
  </w:num>
  <w:num w:numId="9">
    <w:abstractNumId w:val="15"/>
  </w:num>
  <w:num w:numId="10">
    <w:abstractNumId w:val="22"/>
  </w:num>
  <w:num w:numId="11">
    <w:abstractNumId w:val="4"/>
  </w:num>
  <w:num w:numId="12">
    <w:abstractNumId w:val="12"/>
  </w:num>
  <w:num w:numId="13">
    <w:abstractNumId w:val="16"/>
  </w:num>
  <w:num w:numId="14">
    <w:abstractNumId w:val="18"/>
  </w:num>
  <w:num w:numId="15">
    <w:abstractNumId w:val="2"/>
  </w:num>
  <w:num w:numId="16">
    <w:abstractNumId w:val="0"/>
  </w:num>
  <w:num w:numId="17">
    <w:abstractNumId w:val="7"/>
  </w:num>
  <w:num w:numId="18">
    <w:abstractNumId w:val="19"/>
  </w:num>
  <w:num w:numId="19">
    <w:abstractNumId w:val="13"/>
  </w:num>
  <w:num w:numId="20">
    <w:abstractNumId w:val="3"/>
  </w:num>
  <w:num w:numId="21">
    <w:abstractNumId w:val="10"/>
  </w:num>
  <w:num w:numId="22">
    <w:abstractNumId w:val="8"/>
  </w:num>
  <w:num w:numId="23">
    <w:abstractNumId w:val="11"/>
  </w:num>
  <w:num w:numId="24">
    <w:abstractNumId w:val="9"/>
  </w:num>
  <w:num w:numId="25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B4"/>
    <w:rsid w:val="00003CE5"/>
    <w:rsid w:val="00006B3A"/>
    <w:rsid w:val="000112B3"/>
    <w:rsid w:val="00012162"/>
    <w:rsid w:val="00012E68"/>
    <w:rsid w:val="00012F02"/>
    <w:rsid w:val="0001403A"/>
    <w:rsid w:val="0001471F"/>
    <w:rsid w:val="00014D4F"/>
    <w:rsid w:val="0001671F"/>
    <w:rsid w:val="00022803"/>
    <w:rsid w:val="000303A1"/>
    <w:rsid w:val="00033D47"/>
    <w:rsid w:val="00034619"/>
    <w:rsid w:val="00034B62"/>
    <w:rsid w:val="0003755A"/>
    <w:rsid w:val="00041420"/>
    <w:rsid w:val="00042B2C"/>
    <w:rsid w:val="00043148"/>
    <w:rsid w:val="000437C1"/>
    <w:rsid w:val="000444F2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723F"/>
    <w:rsid w:val="0009198E"/>
    <w:rsid w:val="00093B8C"/>
    <w:rsid w:val="00094667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AA"/>
    <w:rsid w:val="000C7F68"/>
    <w:rsid w:val="000D02A0"/>
    <w:rsid w:val="000D07D3"/>
    <w:rsid w:val="000D682D"/>
    <w:rsid w:val="000D7443"/>
    <w:rsid w:val="000E1310"/>
    <w:rsid w:val="000E63B4"/>
    <w:rsid w:val="000E72A8"/>
    <w:rsid w:val="000E7784"/>
    <w:rsid w:val="000F24B1"/>
    <w:rsid w:val="000F2788"/>
    <w:rsid w:val="000F2DEE"/>
    <w:rsid w:val="000F367F"/>
    <w:rsid w:val="000F4D1F"/>
    <w:rsid w:val="00100321"/>
    <w:rsid w:val="0010128F"/>
    <w:rsid w:val="00101475"/>
    <w:rsid w:val="001051CB"/>
    <w:rsid w:val="00105C76"/>
    <w:rsid w:val="00107794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31A0B"/>
    <w:rsid w:val="00131E33"/>
    <w:rsid w:val="00132FC3"/>
    <w:rsid w:val="00133CA7"/>
    <w:rsid w:val="0013461B"/>
    <w:rsid w:val="00134E18"/>
    <w:rsid w:val="0013540B"/>
    <w:rsid w:val="00137B4B"/>
    <w:rsid w:val="00140EE4"/>
    <w:rsid w:val="00143396"/>
    <w:rsid w:val="0014612A"/>
    <w:rsid w:val="00151085"/>
    <w:rsid w:val="00151A73"/>
    <w:rsid w:val="0015271E"/>
    <w:rsid w:val="00152B4E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1563"/>
    <w:rsid w:val="00192B4B"/>
    <w:rsid w:val="00193003"/>
    <w:rsid w:val="00193687"/>
    <w:rsid w:val="00195D2D"/>
    <w:rsid w:val="00195F9D"/>
    <w:rsid w:val="001A132D"/>
    <w:rsid w:val="001A183D"/>
    <w:rsid w:val="001A1BEE"/>
    <w:rsid w:val="001A3D27"/>
    <w:rsid w:val="001B11A0"/>
    <w:rsid w:val="001B17B7"/>
    <w:rsid w:val="001B26E3"/>
    <w:rsid w:val="001B2B49"/>
    <w:rsid w:val="001B2CF4"/>
    <w:rsid w:val="001B32E4"/>
    <w:rsid w:val="001B47F1"/>
    <w:rsid w:val="001B5CDC"/>
    <w:rsid w:val="001C3B10"/>
    <w:rsid w:val="001C5BED"/>
    <w:rsid w:val="001C7E2B"/>
    <w:rsid w:val="001D11F4"/>
    <w:rsid w:val="001D2077"/>
    <w:rsid w:val="001D2532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884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5456"/>
    <w:rsid w:val="00235D68"/>
    <w:rsid w:val="002414FF"/>
    <w:rsid w:val="002421CE"/>
    <w:rsid w:val="002425F8"/>
    <w:rsid w:val="00243802"/>
    <w:rsid w:val="00243D96"/>
    <w:rsid w:val="00246D95"/>
    <w:rsid w:val="00247165"/>
    <w:rsid w:val="00253845"/>
    <w:rsid w:val="002548E2"/>
    <w:rsid w:val="00255EB2"/>
    <w:rsid w:val="00257F11"/>
    <w:rsid w:val="00261BD2"/>
    <w:rsid w:val="00263BFB"/>
    <w:rsid w:val="00264054"/>
    <w:rsid w:val="00265A40"/>
    <w:rsid w:val="002660D6"/>
    <w:rsid w:val="00270610"/>
    <w:rsid w:val="00272EA2"/>
    <w:rsid w:val="00273AE3"/>
    <w:rsid w:val="0027648D"/>
    <w:rsid w:val="00280976"/>
    <w:rsid w:val="002816F5"/>
    <w:rsid w:val="0028282A"/>
    <w:rsid w:val="00283AFE"/>
    <w:rsid w:val="00285093"/>
    <w:rsid w:val="00285CF1"/>
    <w:rsid w:val="0029333E"/>
    <w:rsid w:val="00293D71"/>
    <w:rsid w:val="0029478B"/>
    <w:rsid w:val="00294D87"/>
    <w:rsid w:val="00294E1C"/>
    <w:rsid w:val="0029544B"/>
    <w:rsid w:val="00296217"/>
    <w:rsid w:val="002967EC"/>
    <w:rsid w:val="0029705C"/>
    <w:rsid w:val="00297632"/>
    <w:rsid w:val="00297639"/>
    <w:rsid w:val="00297ADE"/>
    <w:rsid w:val="002A2D58"/>
    <w:rsid w:val="002A2E0F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B79"/>
    <w:rsid w:val="002C0C4C"/>
    <w:rsid w:val="002C342F"/>
    <w:rsid w:val="002C4184"/>
    <w:rsid w:val="002C5C16"/>
    <w:rsid w:val="002C6F51"/>
    <w:rsid w:val="002C7092"/>
    <w:rsid w:val="002C71EE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22D2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207EA"/>
    <w:rsid w:val="00320A15"/>
    <w:rsid w:val="00320CF1"/>
    <w:rsid w:val="003217D7"/>
    <w:rsid w:val="00327E69"/>
    <w:rsid w:val="003313FE"/>
    <w:rsid w:val="00331CEC"/>
    <w:rsid w:val="00333748"/>
    <w:rsid w:val="00333F81"/>
    <w:rsid w:val="003349C8"/>
    <w:rsid w:val="00335273"/>
    <w:rsid w:val="00337E36"/>
    <w:rsid w:val="0034046D"/>
    <w:rsid w:val="0034063A"/>
    <w:rsid w:val="00340B73"/>
    <w:rsid w:val="003415C1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6998"/>
    <w:rsid w:val="00377818"/>
    <w:rsid w:val="00382B6C"/>
    <w:rsid w:val="003835B7"/>
    <w:rsid w:val="00386A6E"/>
    <w:rsid w:val="00386BEF"/>
    <w:rsid w:val="0039185D"/>
    <w:rsid w:val="00395A2F"/>
    <w:rsid w:val="003964E8"/>
    <w:rsid w:val="00396785"/>
    <w:rsid w:val="00396F9B"/>
    <w:rsid w:val="0039799A"/>
    <w:rsid w:val="003A0F10"/>
    <w:rsid w:val="003A2B2A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B5808"/>
    <w:rsid w:val="003B6374"/>
    <w:rsid w:val="003C3480"/>
    <w:rsid w:val="003C3642"/>
    <w:rsid w:val="003C39EC"/>
    <w:rsid w:val="003C44D6"/>
    <w:rsid w:val="003C53DB"/>
    <w:rsid w:val="003C579B"/>
    <w:rsid w:val="003C67CA"/>
    <w:rsid w:val="003D3684"/>
    <w:rsid w:val="003D458A"/>
    <w:rsid w:val="003D50A2"/>
    <w:rsid w:val="003D6467"/>
    <w:rsid w:val="003E2274"/>
    <w:rsid w:val="003E3755"/>
    <w:rsid w:val="003E5649"/>
    <w:rsid w:val="003E6298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3698"/>
    <w:rsid w:val="00436AD5"/>
    <w:rsid w:val="00441777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5613"/>
    <w:rsid w:val="00476E74"/>
    <w:rsid w:val="00477638"/>
    <w:rsid w:val="0047773F"/>
    <w:rsid w:val="00481FB3"/>
    <w:rsid w:val="00482B2E"/>
    <w:rsid w:val="00482F8E"/>
    <w:rsid w:val="00483546"/>
    <w:rsid w:val="0048389D"/>
    <w:rsid w:val="00483D0F"/>
    <w:rsid w:val="00484F0C"/>
    <w:rsid w:val="00487D08"/>
    <w:rsid w:val="0049393A"/>
    <w:rsid w:val="004A0D83"/>
    <w:rsid w:val="004A26E8"/>
    <w:rsid w:val="004A2ECA"/>
    <w:rsid w:val="004A4208"/>
    <w:rsid w:val="004A436F"/>
    <w:rsid w:val="004B3368"/>
    <w:rsid w:val="004B4E7C"/>
    <w:rsid w:val="004B71F3"/>
    <w:rsid w:val="004B7692"/>
    <w:rsid w:val="004C1458"/>
    <w:rsid w:val="004C2A95"/>
    <w:rsid w:val="004C2C44"/>
    <w:rsid w:val="004C4C3D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880"/>
    <w:rsid w:val="004F66FD"/>
    <w:rsid w:val="004F6A99"/>
    <w:rsid w:val="005019EE"/>
    <w:rsid w:val="0050490B"/>
    <w:rsid w:val="005049F4"/>
    <w:rsid w:val="00504DDF"/>
    <w:rsid w:val="005051B8"/>
    <w:rsid w:val="00505448"/>
    <w:rsid w:val="00506072"/>
    <w:rsid w:val="00510536"/>
    <w:rsid w:val="005114CB"/>
    <w:rsid w:val="0051241D"/>
    <w:rsid w:val="00512A83"/>
    <w:rsid w:val="00513B59"/>
    <w:rsid w:val="00513EFA"/>
    <w:rsid w:val="0051437C"/>
    <w:rsid w:val="00514831"/>
    <w:rsid w:val="00514FF2"/>
    <w:rsid w:val="0052099C"/>
    <w:rsid w:val="005210A3"/>
    <w:rsid w:val="00521D6A"/>
    <w:rsid w:val="0052297E"/>
    <w:rsid w:val="005243DA"/>
    <w:rsid w:val="005245F9"/>
    <w:rsid w:val="00525DA1"/>
    <w:rsid w:val="00527C48"/>
    <w:rsid w:val="00533C70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503A1"/>
    <w:rsid w:val="00555AF9"/>
    <w:rsid w:val="0055642C"/>
    <w:rsid w:val="0055688C"/>
    <w:rsid w:val="00557A89"/>
    <w:rsid w:val="00557D57"/>
    <w:rsid w:val="00560BBA"/>
    <w:rsid w:val="005610D3"/>
    <w:rsid w:val="0056146E"/>
    <w:rsid w:val="00562BA7"/>
    <w:rsid w:val="005643D9"/>
    <w:rsid w:val="00565157"/>
    <w:rsid w:val="005671FB"/>
    <w:rsid w:val="005704A1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618"/>
    <w:rsid w:val="005A0621"/>
    <w:rsid w:val="005A0AE4"/>
    <w:rsid w:val="005A0CB8"/>
    <w:rsid w:val="005A1390"/>
    <w:rsid w:val="005A3B0B"/>
    <w:rsid w:val="005A41C5"/>
    <w:rsid w:val="005A6011"/>
    <w:rsid w:val="005A6049"/>
    <w:rsid w:val="005B04FF"/>
    <w:rsid w:val="005B1F27"/>
    <w:rsid w:val="005B1FCD"/>
    <w:rsid w:val="005B2946"/>
    <w:rsid w:val="005B570C"/>
    <w:rsid w:val="005C123B"/>
    <w:rsid w:val="005C1C33"/>
    <w:rsid w:val="005C2312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F0B65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6248"/>
    <w:rsid w:val="0060634F"/>
    <w:rsid w:val="00606408"/>
    <w:rsid w:val="006066E9"/>
    <w:rsid w:val="00613090"/>
    <w:rsid w:val="00614C65"/>
    <w:rsid w:val="006156B9"/>
    <w:rsid w:val="006159FF"/>
    <w:rsid w:val="00615BD1"/>
    <w:rsid w:val="00616269"/>
    <w:rsid w:val="00617BCA"/>
    <w:rsid w:val="006201CE"/>
    <w:rsid w:val="00621B37"/>
    <w:rsid w:val="00622B18"/>
    <w:rsid w:val="00624AC5"/>
    <w:rsid w:val="00625AA2"/>
    <w:rsid w:val="00626B02"/>
    <w:rsid w:val="00626FE1"/>
    <w:rsid w:val="00630CD1"/>
    <w:rsid w:val="00631CE0"/>
    <w:rsid w:val="0063258C"/>
    <w:rsid w:val="00634AF2"/>
    <w:rsid w:val="00634D06"/>
    <w:rsid w:val="006376A9"/>
    <w:rsid w:val="006404CE"/>
    <w:rsid w:val="006406C1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594A"/>
    <w:rsid w:val="006664A6"/>
    <w:rsid w:val="00667662"/>
    <w:rsid w:val="0067081F"/>
    <w:rsid w:val="00670E8E"/>
    <w:rsid w:val="00670F33"/>
    <w:rsid w:val="00671C1D"/>
    <w:rsid w:val="00673B6D"/>
    <w:rsid w:val="00675DC8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F28"/>
    <w:rsid w:val="006A717A"/>
    <w:rsid w:val="006B0614"/>
    <w:rsid w:val="006B181F"/>
    <w:rsid w:val="006B2585"/>
    <w:rsid w:val="006B5E06"/>
    <w:rsid w:val="006B6FAD"/>
    <w:rsid w:val="006C2F1E"/>
    <w:rsid w:val="006C3E7D"/>
    <w:rsid w:val="006C4513"/>
    <w:rsid w:val="006C45FD"/>
    <w:rsid w:val="006C6583"/>
    <w:rsid w:val="006D0D3D"/>
    <w:rsid w:val="006D16A2"/>
    <w:rsid w:val="006D171E"/>
    <w:rsid w:val="006D20F4"/>
    <w:rsid w:val="006D272D"/>
    <w:rsid w:val="006D2937"/>
    <w:rsid w:val="006D2E14"/>
    <w:rsid w:val="006D3B44"/>
    <w:rsid w:val="006D6A07"/>
    <w:rsid w:val="006E3789"/>
    <w:rsid w:val="006E49CB"/>
    <w:rsid w:val="006E6451"/>
    <w:rsid w:val="006E6CCB"/>
    <w:rsid w:val="006F006F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29FD"/>
    <w:rsid w:val="00772BEB"/>
    <w:rsid w:val="00773306"/>
    <w:rsid w:val="007748F2"/>
    <w:rsid w:val="0077565B"/>
    <w:rsid w:val="00775BF1"/>
    <w:rsid w:val="007771F2"/>
    <w:rsid w:val="007813CF"/>
    <w:rsid w:val="00781F51"/>
    <w:rsid w:val="007850DE"/>
    <w:rsid w:val="00786263"/>
    <w:rsid w:val="0078645D"/>
    <w:rsid w:val="007866E9"/>
    <w:rsid w:val="0078682B"/>
    <w:rsid w:val="007905F5"/>
    <w:rsid w:val="00791E7F"/>
    <w:rsid w:val="00792C1B"/>
    <w:rsid w:val="00793723"/>
    <w:rsid w:val="00795A5B"/>
    <w:rsid w:val="00795FA5"/>
    <w:rsid w:val="00796CE8"/>
    <w:rsid w:val="007A056D"/>
    <w:rsid w:val="007A2BB3"/>
    <w:rsid w:val="007A2C85"/>
    <w:rsid w:val="007A451E"/>
    <w:rsid w:val="007A5C43"/>
    <w:rsid w:val="007A6DC2"/>
    <w:rsid w:val="007B0957"/>
    <w:rsid w:val="007B1578"/>
    <w:rsid w:val="007B3603"/>
    <w:rsid w:val="007B7505"/>
    <w:rsid w:val="007C0D9A"/>
    <w:rsid w:val="007C1B34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29BF"/>
    <w:rsid w:val="007E3EF4"/>
    <w:rsid w:val="007E4A77"/>
    <w:rsid w:val="007E51E8"/>
    <w:rsid w:val="007E55B8"/>
    <w:rsid w:val="007E5E7F"/>
    <w:rsid w:val="007E648A"/>
    <w:rsid w:val="007F2391"/>
    <w:rsid w:val="007F2995"/>
    <w:rsid w:val="007F38AB"/>
    <w:rsid w:val="007F3FD0"/>
    <w:rsid w:val="007F4EE2"/>
    <w:rsid w:val="007F5A04"/>
    <w:rsid w:val="007F70D5"/>
    <w:rsid w:val="00801A2B"/>
    <w:rsid w:val="00802088"/>
    <w:rsid w:val="0080221E"/>
    <w:rsid w:val="00805FC9"/>
    <w:rsid w:val="00806FE1"/>
    <w:rsid w:val="00807250"/>
    <w:rsid w:val="00807426"/>
    <w:rsid w:val="008075AD"/>
    <w:rsid w:val="008134AB"/>
    <w:rsid w:val="00814E64"/>
    <w:rsid w:val="0081790A"/>
    <w:rsid w:val="00820C3A"/>
    <w:rsid w:val="008215DB"/>
    <w:rsid w:val="00822E25"/>
    <w:rsid w:val="008234F8"/>
    <w:rsid w:val="00823B1B"/>
    <w:rsid w:val="00824C2E"/>
    <w:rsid w:val="0082564D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51A43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5A9D"/>
    <w:rsid w:val="008662E3"/>
    <w:rsid w:val="00866FAD"/>
    <w:rsid w:val="008706B3"/>
    <w:rsid w:val="00870CF4"/>
    <w:rsid w:val="00874378"/>
    <w:rsid w:val="00875B70"/>
    <w:rsid w:val="008768FA"/>
    <w:rsid w:val="00877B27"/>
    <w:rsid w:val="00881429"/>
    <w:rsid w:val="00891190"/>
    <w:rsid w:val="0089119B"/>
    <w:rsid w:val="00892A22"/>
    <w:rsid w:val="00894C27"/>
    <w:rsid w:val="008961FE"/>
    <w:rsid w:val="00897905"/>
    <w:rsid w:val="00897AA9"/>
    <w:rsid w:val="008A0955"/>
    <w:rsid w:val="008A1E2F"/>
    <w:rsid w:val="008A777B"/>
    <w:rsid w:val="008B0A73"/>
    <w:rsid w:val="008B0B56"/>
    <w:rsid w:val="008B1B06"/>
    <w:rsid w:val="008B653C"/>
    <w:rsid w:val="008B6678"/>
    <w:rsid w:val="008B7126"/>
    <w:rsid w:val="008D0F0A"/>
    <w:rsid w:val="008D1BBF"/>
    <w:rsid w:val="008D2908"/>
    <w:rsid w:val="008D3DD7"/>
    <w:rsid w:val="008D586F"/>
    <w:rsid w:val="008D60CF"/>
    <w:rsid w:val="008D784F"/>
    <w:rsid w:val="008D7DED"/>
    <w:rsid w:val="008E0E00"/>
    <w:rsid w:val="008E1D58"/>
    <w:rsid w:val="008E2348"/>
    <w:rsid w:val="008F3089"/>
    <w:rsid w:val="008F31DB"/>
    <w:rsid w:val="008F4A7F"/>
    <w:rsid w:val="008F5127"/>
    <w:rsid w:val="008F63F6"/>
    <w:rsid w:val="009019FB"/>
    <w:rsid w:val="00904607"/>
    <w:rsid w:val="009102F1"/>
    <w:rsid w:val="009106CC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33EE"/>
    <w:rsid w:val="00933CF8"/>
    <w:rsid w:val="00933DF7"/>
    <w:rsid w:val="0094036E"/>
    <w:rsid w:val="0094169B"/>
    <w:rsid w:val="009417DD"/>
    <w:rsid w:val="00942D8F"/>
    <w:rsid w:val="009442EF"/>
    <w:rsid w:val="009457FB"/>
    <w:rsid w:val="00945ED6"/>
    <w:rsid w:val="009461FE"/>
    <w:rsid w:val="0095079B"/>
    <w:rsid w:val="00950A31"/>
    <w:rsid w:val="0095166F"/>
    <w:rsid w:val="00952532"/>
    <w:rsid w:val="009555CA"/>
    <w:rsid w:val="009560F2"/>
    <w:rsid w:val="0095694E"/>
    <w:rsid w:val="0096103D"/>
    <w:rsid w:val="0096151A"/>
    <w:rsid w:val="00961B1D"/>
    <w:rsid w:val="00963E17"/>
    <w:rsid w:val="00965FF4"/>
    <w:rsid w:val="00966B66"/>
    <w:rsid w:val="00966D71"/>
    <w:rsid w:val="00966F0D"/>
    <w:rsid w:val="00972484"/>
    <w:rsid w:val="00973D33"/>
    <w:rsid w:val="009741EC"/>
    <w:rsid w:val="00974340"/>
    <w:rsid w:val="00974670"/>
    <w:rsid w:val="00975664"/>
    <w:rsid w:val="009824D9"/>
    <w:rsid w:val="00985A99"/>
    <w:rsid w:val="00987312"/>
    <w:rsid w:val="00990CF3"/>
    <w:rsid w:val="009922D8"/>
    <w:rsid w:val="009927E8"/>
    <w:rsid w:val="00992D38"/>
    <w:rsid w:val="0099301D"/>
    <w:rsid w:val="009932A5"/>
    <w:rsid w:val="00994063"/>
    <w:rsid w:val="00997F77"/>
    <w:rsid w:val="009A0478"/>
    <w:rsid w:val="009A0A70"/>
    <w:rsid w:val="009A3B49"/>
    <w:rsid w:val="009A4D8E"/>
    <w:rsid w:val="009A6221"/>
    <w:rsid w:val="009A738A"/>
    <w:rsid w:val="009B19FF"/>
    <w:rsid w:val="009B1FCD"/>
    <w:rsid w:val="009B306C"/>
    <w:rsid w:val="009B347C"/>
    <w:rsid w:val="009B3706"/>
    <w:rsid w:val="009B521B"/>
    <w:rsid w:val="009B6001"/>
    <w:rsid w:val="009B680F"/>
    <w:rsid w:val="009B7701"/>
    <w:rsid w:val="009B7F40"/>
    <w:rsid w:val="009C07D1"/>
    <w:rsid w:val="009C2E12"/>
    <w:rsid w:val="009C59E8"/>
    <w:rsid w:val="009C5E41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57FC"/>
    <w:rsid w:val="009E593A"/>
    <w:rsid w:val="009E6058"/>
    <w:rsid w:val="009F1195"/>
    <w:rsid w:val="009F636D"/>
    <w:rsid w:val="009F6B66"/>
    <w:rsid w:val="009F768F"/>
    <w:rsid w:val="009F7B4B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328B4"/>
    <w:rsid w:val="00A346F7"/>
    <w:rsid w:val="00A34B51"/>
    <w:rsid w:val="00A36CBD"/>
    <w:rsid w:val="00A40194"/>
    <w:rsid w:val="00A4093F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2D8B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8A"/>
    <w:rsid w:val="00A851C1"/>
    <w:rsid w:val="00A851F0"/>
    <w:rsid w:val="00A85E0E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0E0"/>
    <w:rsid w:val="00A96357"/>
    <w:rsid w:val="00A96548"/>
    <w:rsid w:val="00A97037"/>
    <w:rsid w:val="00AA0C4A"/>
    <w:rsid w:val="00AA23AE"/>
    <w:rsid w:val="00AA36DB"/>
    <w:rsid w:val="00AA5A74"/>
    <w:rsid w:val="00AA5D3B"/>
    <w:rsid w:val="00AA7BC2"/>
    <w:rsid w:val="00AB3D97"/>
    <w:rsid w:val="00AB5D9C"/>
    <w:rsid w:val="00AB734F"/>
    <w:rsid w:val="00AB7EEE"/>
    <w:rsid w:val="00AB7FA4"/>
    <w:rsid w:val="00AC06DF"/>
    <w:rsid w:val="00AC07D3"/>
    <w:rsid w:val="00AC3178"/>
    <w:rsid w:val="00AC5801"/>
    <w:rsid w:val="00AC628E"/>
    <w:rsid w:val="00AC7C6F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EDC"/>
    <w:rsid w:val="00AF0F18"/>
    <w:rsid w:val="00AF1090"/>
    <w:rsid w:val="00AF13BC"/>
    <w:rsid w:val="00AF2C17"/>
    <w:rsid w:val="00AF3F80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1990"/>
    <w:rsid w:val="00B03919"/>
    <w:rsid w:val="00B05939"/>
    <w:rsid w:val="00B07033"/>
    <w:rsid w:val="00B10765"/>
    <w:rsid w:val="00B10A5E"/>
    <w:rsid w:val="00B115DA"/>
    <w:rsid w:val="00B12B5E"/>
    <w:rsid w:val="00B12F5B"/>
    <w:rsid w:val="00B13FB8"/>
    <w:rsid w:val="00B14F43"/>
    <w:rsid w:val="00B17E7A"/>
    <w:rsid w:val="00B20507"/>
    <w:rsid w:val="00B206C5"/>
    <w:rsid w:val="00B26557"/>
    <w:rsid w:val="00B27F6A"/>
    <w:rsid w:val="00B30F27"/>
    <w:rsid w:val="00B31DD5"/>
    <w:rsid w:val="00B32FB3"/>
    <w:rsid w:val="00B33A2C"/>
    <w:rsid w:val="00B3419B"/>
    <w:rsid w:val="00B35DD2"/>
    <w:rsid w:val="00B36175"/>
    <w:rsid w:val="00B41A7D"/>
    <w:rsid w:val="00B42723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F7E"/>
    <w:rsid w:val="00B52B8C"/>
    <w:rsid w:val="00B536A3"/>
    <w:rsid w:val="00B54A89"/>
    <w:rsid w:val="00B54D00"/>
    <w:rsid w:val="00B550E7"/>
    <w:rsid w:val="00B567B7"/>
    <w:rsid w:val="00B57D76"/>
    <w:rsid w:val="00B57EE8"/>
    <w:rsid w:val="00B60A73"/>
    <w:rsid w:val="00B619C8"/>
    <w:rsid w:val="00B65E84"/>
    <w:rsid w:val="00B67589"/>
    <w:rsid w:val="00B67BE8"/>
    <w:rsid w:val="00B7191D"/>
    <w:rsid w:val="00B73E95"/>
    <w:rsid w:val="00B744F8"/>
    <w:rsid w:val="00B76616"/>
    <w:rsid w:val="00B7686C"/>
    <w:rsid w:val="00B81973"/>
    <w:rsid w:val="00B84200"/>
    <w:rsid w:val="00B859EF"/>
    <w:rsid w:val="00B85FF1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7583"/>
    <w:rsid w:val="00BA75A1"/>
    <w:rsid w:val="00BB1E5D"/>
    <w:rsid w:val="00BB4B05"/>
    <w:rsid w:val="00BB545E"/>
    <w:rsid w:val="00BB5629"/>
    <w:rsid w:val="00BB5831"/>
    <w:rsid w:val="00BB5A4F"/>
    <w:rsid w:val="00BB5D4B"/>
    <w:rsid w:val="00BB6FDD"/>
    <w:rsid w:val="00BB7E06"/>
    <w:rsid w:val="00BC147D"/>
    <w:rsid w:val="00BC1C52"/>
    <w:rsid w:val="00BC2041"/>
    <w:rsid w:val="00BC3FC3"/>
    <w:rsid w:val="00BD0DA3"/>
    <w:rsid w:val="00BD0FC9"/>
    <w:rsid w:val="00BD1F13"/>
    <w:rsid w:val="00BD28F9"/>
    <w:rsid w:val="00BD3AC3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1E57"/>
    <w:rsid w:val="00C11FC8"/>
    <w:rsid w:val="00C12FEC"/>
    <w:rsid w:val="00C15A09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6138"/>
    <w:rsid w:val="00C3738A"/>
    <w:rsid w:val="00C37D11"/>
    <w:rsid w:val="00C41F37"/>
    <w:rsid w:val="00C42C7A"/>
    <w:rsid w:val="00C46E92"/>
    <w:rsid w:val="00C47474"/>
    <w:rsid w:val="00C50733"/>
    <w:rsid w:val="00C523C7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2832"/>
    <w:rsid w:val="00C7398A"/>
    <w:rsid w:val="00C7709E"/>
    <w:rsid w:val="00C77D64"/>
    <w:rsid w:val="00C807B6"/>
    <w:rsid w:val="00C8198B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728A"/>
    <w:rsid w:val="00CA4090"/>
    <w:rsid w:val="00CA746C"/>
    <w:rsid w:val="00CB1546"/>
    <w:rsid w:val="00CB1BFA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AC3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10CDF"/>
    <w:rsid w:val="00D10D3D"/>
    <w:rsid w:val="00D10E85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1E4B"/>
    <w:rsid w:val="00D731F9"/>
    <w:rsid w:val="00D73865"/>
    <w:rsid w:val="00D73C42"/>
    <w:rsid w:val="00D76471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507F"/>
    <w:rsid w:val="00DD071C"/>
    <w:rsid w:val="00DD1BE5"/>
    <w:rsid w:val="00DD2BC3"/>
    <w:rsid w:val="00DD43B8"/>
    <w:rsid w:val="00DD6042"/>
    <w:rsid w:val="00DD718D"/>
    <w:rsid w:val="00DE0BBC"/>
    <w:rsid w:val="00DE2064"/>
    <w:rsid w:val="00DE2474"/>
    <w:rsid w:val="00DE4B68"/>
    <w:rsid w:val="00DE76A3"/>
    <w:rsid w:val="00DE7F7D"/>
    <w:rsid w:val="00DF184D"/>
    <w:rsid w:val="00DF1FB2"/>
    <w:rsid w:val="00DF5A6E"/>
    <w:rsid w:val="00DF63B7"/>
    <w:rsid w:val="00DF6688"/>
    <w:rsid w:val="00E00196"/>
    <w:rsid w:val="00E006A3"/>
    <w:rsid w:val="00E01CA1"/>
    <w:rsid w:val="00E02F80"/>
    <w:rsid w:val="00E03837"/>
    <w:rsid w:val="00E05200"/>
    <w:rsid w:val="00E06F0D"/>
    <w:rsid w:val="00E07DEA"/>
    <w:rsid w:val="00E10BFE"/>
    <w:rsid w:val="00E142F9"/>
    <w:rsid w:val="00E151D7"/>
    <w:rsid w:val="00E15BB0"/>
    <w:rsid w:val="00E179F8"/>
    <w:rsid w:val="00E17C52"/>
    <w:rsid w:val="00E20CB5"/>
    <w:rsid w:val="00E2182F"/>
    <w:rsid w:val="00E222F1"/>
    <w:rsid w:val="00E2541F"/>
    <w:rsid w:val="00E25E73"/>
    <w:rsid w:val="00E264F5"/>
    <w:rsid w:val="00E2698C"/>
    <w:rsid w:val="00E30DEA"/>
    <w:rsid w:val="00E31399"/>
    <w:rsid w:val="00E31424"/>
    <w:rsid w:val="00E31DD7"/>
    <w:rsid w:val="00E33482"/>
    <w:rsid w:val="00E33E20"/>
    <w:rsid w:val="00E34173"/>
    <w:rsid w:val="00E3651A"/>
    <w:rsid w:val="00E36F40"/>
    <w:rsid w:val="00E37EC0"/>
    <w:rsid w:val="00E37F8B"/>
    <w:rsid w:val="00E41A78"/>
    <w:rsid w:val="00E41CA9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60564"/>
    <w:rsid w:val="00E624A3"/>
    <w:rsid w:val="00E63945"/>
    <w:rsid w:val="00E63A40"/>
    <w:rsid w:val="00E63BDE"/>
    <w:rsid w:val="00E64216"/>
    <w:rsid w:val="00E64520"/>
    <w:rsid w:val="00E65BD2"/>
    <w:rsid w:val="00E67ECA"/>
    <w:rsid w:val="00E704F7"/>
    <w:rsid w:val="00E711B3"/>
    <w:rsid w:val="00E722CF"/>
    <w:rsid w:val="00E73E78"/>
    <w:rsid w:val="00E77698"/>
    <w:rsid w:val="00E8176A"/>
    <w:rsid w:val="00E828E8"/>
    <w:rsid w:val="00E85D6D"/>
    <w:rsid w:val="00E86E76"/>
    <w:rsid w:val="00E87608"/>
    <w:rsid w:val="00E91B80"/>
    <w:rsid w:val="00E9357E"/>
    <w:rsid w:val="00E957AA"/>
    <w:rsid w:val="00E959DA"/>
    <w:rsid w:val="00E96F96"/>
    <w:rsid w:val="00EA09F0"/>
    <w:rsid w:val="00EA3013"/>
    <w:rsid w:val="00EA4D93"/>
    <w:rsid w:val="00EA6238"/>
    <w:rsid w:val="00EA6D69"/>
    <w:rsid w:val="00EB39D6"/>
    <w:rsid w:val="00EB3A2F"/>
    <w:rsid w:val="00EB4BAF"/>
    <w:rsid w:val="00EB4E82"/>
    <w:rsid w:val="00EB5C25"/>
    <w:rsid w:val="00EB6894"/>
    <w:rsid w:val="00EC1864"/>
    <w:rsid w:val="00EC1EE2"/>
    <w:rsid w:val="00EC3D3D"/>
    <w:rsid w:val="00EC47A6"/>
    <w:rsid w:val="00EC7407"/>
    <w:rsid w:val="00ED085A"/>
    <w:rsid w:val="00ED6043"/>
    <w:rsid w:val="00ED700A"/>
    <w:rsid w:val="00ED7037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126FA"/>
    <w:rsid w:val="00F1475D"/>
    <w:rsid w:val="00F15910"/>
    <w:rsid w:val="00F16AA3"/>
    <w:rsid w:val="00F17DB1"/>
    <w:rsid w:val="00F17E1B"/>
    <w:rsid w:val="00F22051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574A"/>
    <w:rsid w:val="00F55A02"/>
    <w:rsid w:val="00F56216"/>
    <w:rsid w:val="00F57551"/>
    <w:rsid w:val="00F57F1C"/>
    <w:rsid w:val="00F60E87"/>
    <w:rsid w:val="00F6144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96D"/>
    <w:rsid w:val="00FB2A66"/>
    <w:rsid w:val="00FB2D40"/>
    <w:rsid w:val="00FB4223"/>
    <w:rsid w:val="00FB5FFD"/>
    <w:rsid w:val="00FB75C7"/>
    <w:rsid w:val="00FB7AFD"/>
    <w:rsid w:val="00FC04A6"/>
    <w:rsid w:val="00FC2CB2"/>
    <w:rsid w:val="00FC4B6F"/>
    <w:rsid w:val="00FC4CD2"/>
    <w:rsid w:val="00FC591B"/>
    <w:rsid w:val="00FC5CF9"/>
    <w:rsid w:val="00FC6EFD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6BEB"/>
    <w:rsid w:val="00FF08DD"/>
    <w:rsid w:val="00FF0FE7"/>
    <w:rsid w:val="00FF431D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AA95-39A1-43D9-AFF4-58947FDB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</Pages>
  <Words>692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68</cp:revision>
  <cp:lastPrinted>2016-10-18T15:11:00Z</cp:lastPrinted>
  <dcterms:created xsi:type="dcterms:W3CDTF">2016-06-07T12:44:00Z</dcterms:created>
  <dcterms:modified xsi:type="dcterms:W3CDTF">2016-12-20T16:22:00Z</dcterms:modified>
</cp:coreProperties>
</file>